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3E153" w14:textId="77777777" w:rsidR="0094066A" w:rsidRDefault="0094066A" w:rsidP="0094066A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.............................................., dnia .....................</w:t>
      </w:r>
    </w:p>
    <w:p w14:paraId="77682629" w14:textId="77777777" w:rsidR="0094066A" w:rsidRDefault="0094066A" w:rsidP="0094066A">
      <w:pPr>
        <w:spacing w:after="0" w:line="240" w:lineRule="auto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</w:t>
      </w:r>
      <w:r>
        <w:rPr>
          <w:sz w:val="20"/>
          <w:szCs w:val="20"/>
        </w:rPr>
        <w:t>miejscowość</w:t>
      </w:r>
    </w:p>
    <w:p w14:paraId="718CDA38" w14:textId="77777777" w:rsidR="0094066A" w:rsidRDefault="0094066A" w:rsidP="0094066A">
      <w:pPr>
        <w:spacing w:after="0"/>
        <w:rPr>
          <w:sz w:val="28"/>
          <w:szCs w:val="28"/>
        </w:rPr>
      </w:pPr>
    </w:p>
    <w:p w14:paraId="439C82C4" w14:textId="77777777" w:rsidR="0094066A" w:rsidRDefault="0094066A" w:rsidP="007E21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</w:t>
      </w:r>
    </w:p>
    <w:p w14:paraId="66516CBF" w14:textId="77777777" w:rsidR="007E21C3" w:rsidRDefault="0094066A" w:rsidP="007E21C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94066A">
        <w:rPr>
          <w:sz w:val="20"/>
          <w:szCs w:val="20"/>
        </w:rPr>
        <w:t>(Nazwisko i imię właściciela nieruchomości)</w:t>
      </w:r>
      <w:r>
        <w:rPr>
          <w:sz w:val="20"/>
          <w:szCs w:val="20"/>
        </w:rPr>
        <w:t xml:space="preserve">        </w:t>
      </w:r>
    </w:p>
    <w:p w14:paraId="5CC5C988" w14:textId="77777777" w:rsidR="0094066A" w:rsidRDefault="0094066A" w:rsidP="007E21C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</w:p>
    <w:p w14:paraId="2AD140B2" w14:textId="77777777" w:rsidR="0094066A" w:rsidRDefault="0094066A" w:rsidP="007E21C3">
      <w:pPr>
        <w:spacing w:after="0" w:line="240" w:lineRule="auto"/>
        <w:rPr>
          <w:sz w:val="28"/>
          <w:szCs w:val="28"/>
        </w:rPr>
      </w:pPr>
      <w:r w:rsidRPr="0094066A">
        <w:rPr>
          <w:sz w:val="28"/>
          <w:szCs w:val="28"/>
        </w:rPr>
        <w:t>..........................</w:t>
      </w:r>
      <w:r>
        <w:rPr>
          <w:sz w:val="28"/>
          <w:szCs w:val="28"/>
        </w:rPr>
        <w:t>.................................</w:t>
      </w:r>
    </w:p>
    <w:p w14:paraId="38ABC1C9" w14:textId="77777777" w:rsidR="0094066A" w:rsidRDefault="0094066A" w:rsidP="007E21C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(Adres)</w:t>
      </w:r>
    </w:p>
    <w:p w14:paraId="3035FCAF" w14:textId="77777777" w:rsidR="007E21C3" w:rsidRDefault="007E21C3" w:rsidP="007E21C3">
      <w:pPr>
        <w:spacing w:after="0" w:line="240" w:lineRule="auto"/>
        <w:rPr>
          <w:sz w:val="20"/>
          <w:szCs w:val="20"/>
        </w:rPr>
      </w:pPr>
    </w:p>
    <w:p w14:paraId="222B960D" w14:textId="77777777" w:rsidR="0094066A" w:rsidRDefault="0094066A" w:rsidP="0094066A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</w:t>
      </w:r>
    </w:p>
    <w:p w14:paraId="7D282758" w14:textId="77777777" w:rsidR="0094066A" w:rsidRDefault="0094066A" w:rsidP="0094066A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</w:t>
      </w:r>
    </w:p>
    <w:p w14:paraId="087A44C5" w14:textId="77777777" w:rsidR="0094066A" w:rsidRDefault="0094066A" w:rsidP="0094066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(telefon kontaktowy) </w:t>
      </w:r>
    </w:p>
    <w:p w14:paraId="55ACFF53" w14:textId="77777777" w:rsidR="0094066A" w:rsidRDefault="0094066A" w:rsidP="0094066A">
      <w:pPr>
        <w:spacing w:after="0" w:line="240" w:lineRule="auto"/>
        <w:rPr>
          <w:sz w:val="20"/>
          <w:szCs w:val="20"/>
        </w:rPr>
      </w:pPr>
    </w:p>
    <w:p w14:paraId="68CBF11C" w14:textId="77777777" w:rsidR="0094066A" w:rsidRDefault="0094066A" w:rsidP="0094066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Burmistrz Miasta i Gminy </w:t>
      </w:r>
    </w:p>
    <w:p w14:paraId="72EDB6D4" w14:textId="77777777" w:rsidR="0094066A" w:rsidRDefault="0094066A" w:rsidP="0094066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Radzyń Chełmiński </w:t>
      </w:r>
    </w:p>
    <w:p w14:paraId="248BE64B" w14:textId="77777777" w:rsidR="0094066A" w:rsidRDefault="0094066A" w:rsidP="0094066A">
      <w:pPr>
        <w:spacing w:after="0" w:line="240" w:lineRule="auto"/>
        <w:rPr>
          <w:b/>
          <w:sz w:val="32"/>
          <w:szCs w:val="32"/>
        </w:rPr>
      </w:pPr>
    </w:p>
    <w:p w14:paraId="260E87B7" w14:textId="77777777" w:rsidR="0094066A" w:rsidRDefault="0094066A" w:rsidP="0094066A">
      <w:pPr>
        <w:spacing w:after="0" w:line="240" w:lineRule="auto"/>
        <w:rPr>
          <w:b/>
          <w:sz w:val="32"/>
          <w:szCs w:val="32"/>
        </w:rPr>
      </w:pPr>
    </w:p>
    <w:p w14:paraId="1679415D" w14:textId="77777777" w:rsidR="0094066A" w:rsidRDefault="0094066A" w:rsidP="0094066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głoszenie zamiaru usunięcia drzewa/drzew*</w:t>
      </w:r>
    </w:p>
    <w:p w14:paraId="44CD4402" w14:textId="77777777" w:rsidR="0094066A" w:rsidRDefault="0094066A" w:rsidP="0094066A">
      <w:pPr>
        <w:spacing w:after="0" w:line="240" w:lineRule="auto"/>
        <w:jc w:val="center"/>
        <w:rPr>
          <w:b/>
          <w:sz w:val="32"/>
          <w:szCs w:val="32"/>
        </w:rPr>
      </w:pPr>
    </w:p>
    <w:p w14:paraId="11B6D58C" w14:textId="77777777" w:rsidR="0094066A" w:rsidRDefault="0094066A" w:rsidP="0094066A">
      <w:pPr>
        <w:spacing w:after="0" w:line="240" w:lineRule="auto"/>
        <w:jc w:val="both"/>
        <w:rPr>
          <w:sz w:val="28"/>
          <w:szCs w:val="28"/>
        </w:rPr>
      </w:pPr>
    </w:p>
    <w:p w14:paraId="2E2B2704" w14:textId="77777777" w:rsidR="0094066A" w:rsidRPr="0094066A" w:rsidRDefault="0094066A" w:rsidP="0094066A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iniejszym zgłaszam zamiar wycinki drzewa/drzew, rosnących/rosnącego* na działce/działkach* nr .................................., obręb </w:t>
      </w:r>
      <w:r w:rsidR="007E21C3">
        <w:rPr>
          <w:sz w:val="28"/>
          <w:szCs w:val="28"/>
        </w:rPr>
        <w:t>geodezyjny ..................................</w:t>
      </w:r>
      <w:r>
        <w:rPr>
          <w:sz w:val="28"/>
          <w:szCs w:val="28"/>
        </w:rPr>
        <w:t>............................................</w:t>
      </w:r>
      <w:r w:rsidR="007E21C3">
        <w:rPr>
          <w:sz w:val="28"/>
          <w:szCs w:val="28"/>
        </w:rPr>
        <w:t xml:space="preserve"> </w:t>
      </w:r>
      <w:r>
        <w:rPr>
          <w:sz w:val="28"/>
          <w:szCs w:val="28"/>
        </w:rPr>
        <w:t>w miejscowości, .......................................................</w:t>
      </w:r>
      <w:r w:rsidR="007E21C3">
        <w:rPr>
          <w:sz w:val="28"/>
          <w:szCs w:val="28"/>
        </w:rPr>
        <w:t>..........................</w:t>
      </w:r>
      <w:r w:rsidR="00AE45A6">
        <w:rPr>
          <w:sz w:val="28"/>
          <w:szCs w:val="28"/>
        </w:rPr>
        <w:t>, na cele niezwiązane z prowadzeniem działalności gospodarczej</w:t>
      </w:r>
      <w:r w:rsidR="007E21C3">
        <w:rPr>
          <w:sz w:val="28"/>
          <w:szCs w:val="28"/>
        </w:rPr>
        <w:t>.</w:t>
      </w:r>
    </w:p>
    <w:p w14:paraId="48847F0C" w14:textId="77777777" w:rsidR="0094066A" w:rsidRDefault="0094066A" w:rsidP="0094066A">
      <w:pPr>
        <w:spacing w:after="0" w:line="360" w:lineRule="auto"/>
        <w:rPr>
          <w:sz w:val="20"/>
          <w:szCs w:val="20"/>
        </w:rPr>
      </w:pPr>
    </w:p>
    <w:p w14:paraId="1E0ACAD9" w14:textId="77777777" w:rsidR="0094066A" w:rsidRDefault="0094066A" w:rsidP="0094066A">
      <w:pPr>
        <w:spacing w:after="0" w:line="360" w:lineRule="auto"/>
        <w:rPr>
          <w:sz w:val="20"/>
          <w:szCs w:val="20"/>
        </w:rPr>
      </w:pPr>
    </w:p>
    <w:p w14:paraId="1F14B85B" w14:textId="77777777" w:rsidR="0094066A" w:rsidRDefault="0094066A" w:rsidP="0094066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o zgłoszenia załączam rysunek lub mapkę okręcającą usytuowani</w:t>
      </w:r>
      <w:r w:rsidR="007E21C3">
        <w:rPr>
          <w:sz w:val="28"/>
          <w:szCs w:val="28"/>
        </w:rPr>
        <w:t>e drzew</w:t>
      </w:r>
      <w:r w:rsidR="00AE45A6">
        <w:rPr>
          <w:sz w:val="28"/>
          <w:szCs w:val="28"/>
        </w:rPr>
        <w:t>a</w:t>
      </w:r>
      <w:r w:rsidR="007E21C3">
        <w:rPr>
          <w:sz w:val="28"/>
          <w:szCs w:val="28"/>
        </w:rPr>
        <w:t xml:space="preserve">/drzew* na nieruchomości. </w:t>
      </w:r>
    </w:p>
    <w:p w14:paraId="78F14682" w14:textId="77777777" w:rsidR="007E21C3" w:rsidRDefault="007E21C3" w:rsidP="0094066A">
      <w:pPr>
        <w:spacing w:after="0" w:line="240" w:lineRule="auto"/>
        <w:jc w:val="both"/>
        <w:rPr>
          <w:sz w:val="28"/>
          <w:szCs w:val="28"/>
        </w:rPr>
      </w:pPr>
    </w:p>
    <w:p w14:paraId="5B2AE60E" w14:textId="77777777" w:rsidR="007E21C3" w:rsidRDefault="007E21C3" w:rsidP="0094066A">
      <w:pPr>
        <w:spacing w:after="0" w:line="240" w:lineRule="auto"/>
        <w:jc w:val="both"/>
        <w:rPr>
          <w:sz w:val="28"/>
          <w:szCs w:val="28"/>
        </w:rPr>
      </w:pPr>
    </w:p>
    <w:p w14:paraId="17C8989B" w14:textId="77777777" w:rsidR="007E21C3" w:rsidRDefault="007E21C3" w:rsidP="0094066A">
      <w:pPr>
        <w:spacing w:after="0" w:line="240" w:lineRule="auto"/>
        <w:jc w:val="both"/>
        <w:rPr>
          <w:sz w:val="28"/>
          <w:szCs w:val="28"/>
        </w:rPr>
      </w:pPr>
    </w:p>
    <w:p w14:paraId="05932CE8" w14:textId="77777777" w:rsidR="007E21C3" w:rsidRDefault="007E21C3" w:rsidP="0094066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.........................................................</w:t>
      </w:r>
    </w:p>
    <w:p w14:paraId="7A2E7567" w14:textId="77777777" w:rsidR="007E21C3" w:rsidRDefault="007E21C3" w:rsidP="0094066A">
      <w:pPr>
        <w:spacing w:after="0" w:line="240" w:lineRule="auto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 xml:space="preserve">Podpis właściciela nieruchomości </w:t>
      </w:r>
    </w:p>
    <w:p w14:paraId="635AE84D" w14:textId="77777777" w:rsidR="007E21C3" w:rsidRDefault="007E21C3" w:rsidP="0094066A">
      <w:pPr>
        <w:spacing w:after="0" w:line="240" w:lineRule="auto"/>
        <w:jc w:val="both"/>
        <w:rPr>
          <w:sz w:val="20"/>
          <w:szCs w:val="20"/>
        </w:rPr>
      </w:pPr>
    </w:p>
    <w:p w14:paraId="318EC3CA" w14:textId="77777777" w:rsidR="007E21C3" w:rsidRDefault="007E21C3" w:rsidP="0094066A">
      <w:pPr>
        <w:spacing w:after="0" w:line="240" w:lineRule="auto"/>
        <w:jc w:val="both"/>
        <w:rPr>
          <w:sz w:val="20"/>
          <w:szCs w:val="20"/>
        </w:rPr>
      </w:pPr>
    </w:p>
    <w:p w14:paraId="4CF9F2D9" w14:textId="77777777" w:rsidR="007E21C3" w:rsidRDefault="007E21C3" w:rsidP="0094066A">
      <w:pPr>
        <w:spacing w:after="0" w:line="240" w:lineRule="auto"/>
        <w:jc w:val="both"/>
        <w:rPr>
          <w:sz w:val="20"/>
          <w:szCs w:val="20"/>
        </w:rPr>
      </w:pPr>
    </w:p>
    <w:p w14:paraId="2BE66033" w14:textId="77777777" w:rsidR="007E21C3" w:rsidRDefault="007E21C3" w:rsidP="0094066A">
      <w:pPr>
        <w:spacing w:after="0" w:line="240" w:lineRule="auto"/>
        <w:jc w:val="both"/>
        <w:rPr>
          <w:sz w:val="20"/>
          <w:szCs w:val="20"/>
        </w:rPr>
      </w:pPr>
    </w:p>
    <w:p w14:paraId="4005578C" w14:textId="77777777" w:rsidR="002E15ED" w:rsidRDefault="007E21C3" w:rsidP="007E21C3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niepotrzebne skreślić </w:t>
      </w:r>
    </w:p>
    <w:p w14:paraId="27FC7997" w14:textId="77777777" w:rsidR="002E15ED" w:rsidRDefault="002E15E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2631"/>
        <w:gridCol w:w="1701"/>
        <w:gridCol w:w="1984"/>
        <w:gridCol w:w="1985"/>
      </w:tblGrid>
      <w:tr w:rsidR="002E15ED" w14:paraId="652740FB" w14:textId="77777777" w:rsidTr="002E15ED">
        <w:trPr>
          <w:trHeight w:val="510"/>
        </w:trPr>
        <w:tc>
          <w:tcPr>
            <w:tcW w:w="596" w:type="dxa"/>
          </w:tcPr>
          <w:p w14:paraId="1BD166A1" w14:textId="77777777" w:rsidR="002E15ED" w:rsidRPr="002E15ED" w:rsidRDefault="002E15ED" w:rsidP="007E21C3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2E15ED">
              <w:rPr>
                <w:b/>
                <w:bCs/>
              </w:rPr>
              <w:lastRenderedPageBreak/>
              <w:t>L.p.</w:t>
            </w:r>
          </w:p>
        </w:tc>
        <w:tc>
          <w:tcPr>
            <w:tcW w:w="2631" w:type="dxa"/>
          </w:tcPr>
          <w:p w14:paraId="4B5B00FC" w14:textId="77777777" w:rsidR="002E15ED" w:rsidRPr="002E15ED" w:rsidRDefault="002E15ED" w:rsidP="007E21C3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2E15ED">
              <w:rPr>
                <w:b/>
                <w:bCs/>
              </w:rPr>
              <w:t>Nazwa drzewa (gatunek)</w:t>
            </w:r>
          </w:p>
        </w:tc>
        <w:tc>
          <w:tcPr>
            <w:tcW w:w="1701" w:type="dxa"/>
          </w:tcPr>
          <w:p w14:paraId="7D419CDC" w14:textId="77777777" w:rsidR="002E15ED" w:rsidRPr="002E15ED" w:rsidRDefault="002E15ED" w:rsidP="002E15ED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E15ED">
              <w:rPr>
                <w:b/>
                <w:bCs/>
                <w:sz w:val="24"/>
                <w:szCs w:val="24"/>
              </w:rPr>
              <w:t>Ilość</w:t>
            </w:r>
          </w:p>
          <w:p w14:paraId="592B918A" w14:textId="77777777" w:rsidR="002E15ED" w:rsidRDefault="002E15ED" w:rsidP="002E15ED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2E15ED">
              <w:rPr>
                <w:b/>
                <w:bCs/>
                <w:sz w:val="24"/>
                <w:szCs w:val="24"/>
              </w:rPr>
              <w:t>(sztuki)</w:t>
            </w:r>
          </w:p>
        </w:tc>
        <w:tc>
          <w:tcPr>
            <w:tcW w:w="1984" w:type="dxa"/>
          </w:tcPr>
          <w:p w14:paraId="777B5171" w14:textId="77777777" w:rsidR="002E15ED" w:rsidRDefault="002E15ED" w:rsidP="002E15ED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E15ED">
              <w:rPr>
                <w:b/>
                <w:bCs/>
                <w:sz w:val="24"/>
                <w:szCs w:val="24"/>
              </w:rPr>
              <w:t>Obwód pnia na</w:t>
            </w:r>
          </w:p>
          <w:p w14:paraId="50F054FC" w14:textId="77777777" w:rsidR="002E15ED" w:rsidRPr="002E15ED" w:rsidRDefault="002E15ED" w:rsidP="002E15ED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E15ED">
              <w:rPr>
                <w:b/>
                <w:bCs/>
                <w:sz w:val="24"/>
                <w:szCs w:val="24"/>
              </w:rPr>
              <w:t xml:space="preserve">wys. </w:t>
            </w:r>
            <w:r>
              <w:rPr>
                <w:b/>
                <w:bCs/>
                <w:sz w:val="24"/>
                <w:szCs w:val="24"/>
              </w:rPr>
              <w:t xml:space="preserve">5 </w:t>
            </w:r>
            <w:r w:rsidRPr="002E15ED">
              <w:rPr>
                <w:b/>
                <w:bCs/>
                <w:sz w:val="24"/>
                <w:szCs w:val="24"/>
              </w:rPr>
              <w:t>cm</w:t>
            </w:r>
          </w:p>
        </w:tc>
        <w:tc>
          <w:tcPr>
            <w:tcW w:w="1985" w:type="dxa"/>
          </w:tcPr>
          <w:p w14:paraId="2EF927FB" w14:textId="77777777" w:rsidR="002E15ED" w:rsidRDefault="002E15ED" w:rsidP="002E15ED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E15ED">
              <w:rPr>
                <w:b/>
                <w:bCs/>
                <w:sz w:val="24"/>
                <w:szCs w:val="24"/>
              </w:rPr>
              <w:t>Obwód pnia na</w:t>
            </w:r>
          </w:p>
          <w:p w14:paraId="277F9942" w14:textId="77777777" w:rsidR="002E15ED" w:rsidRDefault="002E15ED" w:rsidP="002E15ED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2E15ED">
              <w:rPr>
                <w:b/>
                <w:bCs/>
                <w:sz w:val="24"/>
                <w:szCs w:val="24"/>
              </w:rPr>
              <w:t xml:space="preserve">wys. </w:t>
            </w:r>
            <w:r>
              <w:rPr>
                <w:b/>
                <w:bCs/>
                <w:sz w:val="24"/>
                <w:szCs w:val="24"/>
              </w:rPr>
              <w:t xml:space="preserve">130 </w:t>
            </w:r>
            <w:r w:rsidRPr="002E15ED">
              <w:rPr>
                <w:b/>
                <w:bCs/>
                <w:sz w:val="24"/>
                <w:szCs w:val="24"/>
              </w:rPr>
              <w:t>cm</w:t>
            </w:r>
          </w:p>
        </w:tc>
      </w:tr>
      <w:tr w:rsidR="002E15ED" w14:paraId="253E49E6" w14:textId="77777777" w:rsidTr="002E15ED">
        <w:trPr>
          <w:trHeight w:val="507"/>
        </w:trPr>
        <w:tc>
          <w:tcPr>
            <w:tcW w:w="596" w:type="dxa"/>
          </w:tcPr>
          <w:p w14:paraId="2DF4CC61" w14:textId="77777777" w:rsidR="002E15ED" w:rsidRDefault="002E15ED" w:rsidP="007E21C3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14:paraId="23516DFF" w14:textId="77777777" w:rsidR="002E15ED" w:rsidRDefault="002E15ED" w:rsidP="007E21C3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5F5916D" w14:textId="77777777" w:rsidR="002E15ED" w:rsidRDefault="002E15ED" w:rsidP="007E21C3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8D8C882" w14:textId="77777777" w:rsidR="002E15ED" w:rsidRDefault="002E15ED" w:rsidP="007E21C3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F90E8C2" w14:textId="77777777" w:rsidR="002E15ED" w:rsidRDefault="002E15ED" w:rsidP="007E21C3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E15ED" w14:paraId="533B638C" w14:textId="77777777" w:rsidTr="002E15ED">
        <w:trPr>
          <w:trHeight w:val="507"/>
        </w:trPr>
        <w:tc>
          <w:tcPr>
            <w:tcW w:w="596" w:type="dxa"/>
          </w:tcPr>
          <w:p w14:paraId="61A5B3ED" w14:textId="77777777" w:rsidR="002E15ED" w:rsidRDefault="002E15ED" w:rsidP="007E21C3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14:paraId="2CF46DDB" w14:textId="77777777" w:rsidR="002E15ED" w:rsidRDefault="002E15ED" w:rsidP="007E21C3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272D78" w14:textId="77777777" w:rsidR="002E15ED" w:rsidRDefault="002E15ED" w:rsidP="007E21C3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208364D" w14:textId="77777777" w:rsidR="002E15ED" w:rsidRDefault="002E15ED" w:rsidP="007E21C3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017FC6B" w14:textId="77777777" w:rsidR="002E15ED" w:rsidRDefault="002E15ED" w:rsidP="007E21C3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E15ED" w14:paraId="000EE102" w14:textId="77777777" w:rsidTr="002E15ED">
        <w:trPr>
          <w:trHeight w:val="507"/>
        </w:trPr>
        <w:tc>
          <w:tcPr>
            <w:tcW w:w="596" w:type="dxa"/>
          </w:tcPr>
          <w:p w14:paraId="2866C10F" w14:textId="77777777" w:rsidR="002E15ED" w:rsidRDefault="002E15ED" w:rsidP="007E21C3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14:paraId="09093611" w14:textId="77777777" w:rsidR="002E15ED" w:rsidRDefault="002E15ED" w:rsidP="007E21C3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6BE6F1" w14:textId="77777777" w:rsidR="002E15ED" w:rsidRDefault="002E15ED" w:rsidP="007E21C3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387914D" w14:textId="77777777" w:rsidR="002E15ED" w:rsidRDefault="002E15ED" w:rsidP="007E21C3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2DE2A6F" w14:textId="77777777" w:rsidR="002E15ED" w:rsidRDefault="002E15ED" w:rsidP="007E21C3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E15ED" w14:paraId="5489C726" w14:textId="77777777" w:rsidTr="002E15ED">
        <w:trPr>
          <w:trHeight w:val="507"/>
        </w:trPr>
        <w:tc>
          <w:tcPr>
            <w:tcW w:w="596" w:type="dxa"/>
          </w:tcPr>
          <w:p w14:paraId="55DAC6CB" w14:textId="77777777" w:rsidR="002E15ED" w:rsidRDefault="002E15ED" w:rsidP="007E21C3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14:paraId="45093503" w14:textId="77777777" w:rsidR="002E15ED" w:rsidRDefault="002E15ED" w:rsidP="007E21C3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D437E59" w14:textId="77777777" w:rsidR="002E15ED" w:rsidRDefault="002E15ED" w:rsidP="007E21C3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152D008" w14:textId="77777777" w:rsidR="002E15ED" w:rsidRDefault="002E15ED" w:rsidP="007E21C3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103A97C" w14:textId="77777777" w:rsidR="002E15ED" w:rsidRDefault="002E15ED" w:rsidP="007E21C3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E15ED" w14:paraId="26988F28" w14:textId="77777777" w:rsidTr="002E15ED">
        <w:trPr>
          <w:trHeight w:val="507"/>
        </w:trPr>
        <w:tc>
          <w:tcPr>
            <w:tcW w:w="596" w:type="dxa"/>
          </w:tcPr>
          <w:p w14:paraId="44A9D31F" w14:textId="77777777" w:rsidR="002E15ED" w:rsidRDefault="002E15ED" w:rsidP="007E21C3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14:paraId="42152FB1" w14:textId="77777777" w:rsidR="002E15ED" w:rsidRDefault="002E15ED" w:rsidP="007E21C3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D37490" w14:textId="77777777" w:rsidR="002E15ED" w:rsidRDefault="002E15ED" w:rsidP="007E21C3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82B9B4A" w14:textId="77777777" w:rsidR="002E15ED" w:rsidRDefault="002E15ED" w:rsidP="007E21C3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BF1640F" w14:textId="77777777" w:rsidR="002E15ED" w:rsidRDefault="002E15ED" w:rsidP="007E21C3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45B8C72D" w14:textId="77777777" w:rsidR="007E21C3" w:rsidRDefault="007E21C3" w:rsidP="007E21C3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</w:p>
    <w:p w14:paraId="5CBDD46D" w14:textId="77777777" w:rsidR="002E15ED" w:rsidRDefault="002E15ED" w:rsidP="007E21C3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</w:p>
    <w:p w14:paraId="798B3395" w14:textId="77777777" w:rsidR="002E15ED" w:rsidRDefault="002E15ED" w:rsidP="007E21C3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</w:p>
    <w:p w14:paraId="6C46E119" w14:textId="66BC773B" w:rsidR="002E15ED" w:rsidRDefault="002E15ED" w:rsidP="002E15ED">
      <w:pPr>
        <w:pStyle w:val="Akapitzlist"/>
        <w:spacing w:after="0" w:line="240" w:lineRule="auto"/>
        <w:ind w:left="0"/>
        <w:rPr>
          <w:b/>
          <w:bCs/>
          <w:szCs w:val="24"/>
        </w:rPr>
      </w:pPr>
      <w:r>
        <w:rPr>
          <w:b/>
          <w:bCs/>
          <w:szCs w:val="24"/>
        </w:rPr>
        <w:t>Rysunek, szkic:</w:t>
      </w:r>
    </w:p>
    <w:p w14:paraId="67370F7D" w14:textId="465A0E51" w:rsidR="0073125F" w:rsidRDefault="0073125F" w:rsidP="002E15ED">
      <w:pPr>
        <w:pStyle w:val="Akapitzlist"/>
        <w:spacing w:after="0" w:line="240" w:lineRule="auto"/>
        <w:ind w:left="0"/>
        <w:rPr>
          <w:b/>
          <w:bCs/>
          <w:szCs w:val="24"/>
        </w:rPr>
      </w:pPr>
    </w:p>
    <w:p w14:paraId="07E42673" w14:textId="56A3C844" w:rsidR="0073125F" w:rsidRDefault="0073125F" w:rsidP="002E15ED">
      <w:pPr>
        <w:pStyle w:val="Akapitzlist"/>
        <w:spacing w:after="0" w:line="240" w:lineRule="auto"/>
        <w:ind w:left="0"/>
        <w:rPr>
          <w:b/>
          <w:bCs/>
          <w:szCs w:val="24"/>
        </w:rPr>
      </w:pPr>
    </w:p>
    <w:p w14:paraId="6446C546" w14:textId="67C83F7D" w:rsidR="0073125F" w:rsidRDefault="0073125F" w:rsidP="002E15ED">
      <w:pPr>
        <w:pStyle w:val="Akapitzlist"/>
        <w:spacing w:after="0" w:line="240" w:lineRule="auto"/>
        <w:ind w:left="0"/>
        <w:rPr>
          <w:b/>
          <w:bCs/>
          <w:szCs w:val="24"/>
        </w:rPr>
      </w:pPr>
    </w:p>
    <w:p w14:paraId="39797274" w14:textId="0328B15F" w:rsidR="0073125F" w:rsidRDefault="0073125F" w:rsidP="002E15ED">
      <w:pPr>
        <w:pStyle w:val="Akapitzlist"/>
        <w:spacing w:after="0" w:line="240" w:lineRule="auto"/>
        <w:ind w:left="0"/>
        <w:rPr>
          <w:b/>
          <w:bCs/>
          <w:szCs w:val="24"/>
        </w:rPr>
      </w:pPr>
    </w:p>
    <w:p w14:paraId="4B294C33" w14:textId="0A5D0D56" w:rsidR="0073125F" w:rsidRDefault="0073125F" w:rsidP="002E15ED">
      <w:pPr>
        <w:pStyle w:val="Akapitzlist"/>
        <w:spacing w:after="0" w:line="240" w:lineRule="auto"/>
        <w:ind w:left="0"/>
        <w:rPr>
          <w:b/>
          <w:bCs/>
          <w:szCs w:val="24"/>
        </w:rPr>
      </w:pPr>
    </w:p>
    <w:p w14:paraId="2ED54754" w14:textId="471E2600" w:rsidR="0073125F" w:rsidRDefault="0073125F" w:rsidP="002E15ED">
      <w:pPr>
        <w:pStyle w:val="Akapitzlist"/>
        <w:spacing w:after="0" w:line="240" w:lineRule="auto"/>
        <w:ind w:left="0"/>
        <w:rPr>
          <w:b/>
          <w:bCs/>
          <w:szCs w:val="24"/>
        </w:rPr>
      </w:pPr>
    </w:p>
    <w:p w14:paraId="6AA4A896" w14:textId="49E4737C" w:rsidR="0073125F" w:rsidRDefault="0073125F" w:rsidP="002E15ED">
      <w:pPr>
        <w:pStyle w:val="Akapitzlist"/>
        <w:spacing w:after="0" w:line="240" w:lineRule="auto"/>
        <w:ind w:left="0"/>
        <w:rPr>
          <w:b/>
          <w:bCs/>
          <w:szCs w:val="24"/>
        </w:rPr>
      </w:pPr>
    </w:p>
    <w:p w14:paraId="5C2F3296" w14:textId="19B49CD4" w:rsidR="0073125F" w:rsidRDefault="0073125F" w:rsidP="002E15ED">
      <w:pPr>
        <w:pStyle w:val="Akapitzlist"/>
        <w:spacing w:after="0" w:line="240" w:lineRule="auto"/>
        <w:ind w:left="0"/>
        <w:rPr>
          <w:b/>
          <w:bCs/>
          <w:szCs w:val="24"/>
        </w:rPr>
      </w:pPr>
    </w:p>
    <w:p w14:paraId="40F13FEA" w14:textId="022DD81E" w:rsidR="0073125F" w:rsidRDefault="0073125F" w:rsidP="002E15ED">
      <w:pPr>
        <w:pStyle w:val="Akapitzlist"/>
        <w:spacing w:after="0" w:line="240" w:lineRule="auto"/>
        <w:ind w:left="0"/>
        <w:rPr>
          <w:b/>
          <w:bCs/>
          <w:szCs w:val="24"/>
        </w:rPr>
      </w:pPr>
    </w:p>
    <w:p w14:paraId="33C89DCA" w14:textId="325A0C47" w:rsidR="0073125F" w:rsidRDefault="0073125F" w:rsidP="002E15ED">
      <w:pPr>
        <w:pStyle w:val="Akapitzlist"/>
        <w:spacing w:after="0" w:line="240" w:lineRule="auto"/>
        <w:ind w:left="0"/>
        <w:rPr>
          <w:b/>
          <w:bCs/>
          <w:szCs w:val="24"/>
        </w:rPr>
      </w:pPr>
    </w:p>
    <w:p w14:paraId="4395CB9F" w14:textId="64B165B5" w:rsidR="0073125F" w:rsidRDefault="0073125F" w:rsidP="002E15ED">
      <w:pPr>
        <w:pStyle w:val="Akapitzlist"/>
        <w:spacing w:after="0" w:line="240" w:lineRule="auto"/>
        <w:ind w:left="0"/>
        <w:rPr>
          <w:b/>
          <w:bCs/>
          <w:szCs w:val="24"/>
        </w:rPr>
      </w:pPr>
    </w:p>
    <w:p w14:paraId="0497AD85" w14:textId="49E875D9" w:rsidR="0073125F" w:rsidRDefault="0073125F" w:rsidP="002E15ED">
      <w:pPr>
        <w:pStyle w:val="Akapitzlist"/>
        <w:spacing w:after="0" w:line="240" w:lineRule="auto"/>
        <w:ind w:left="0"/>
        <w:rPr>
          <w:b/>
          <w:bCs/>
          <w:szCs w:val="24"/>
        </w:rPr>
      </w:pPr>
    </w:p>
    <w:p w14:paraId="75FDD7F3" w14:textId="2652887B" w:rsidR="0073125F" w:rsidRDefault="0073125F" w:rsidP="002E15ED">
      <w:pPr>
        <w:pStyle w:val="Akapitzlist"/>
        <w:spacing w:after="0" w:line="240" w:lineRule="auto"/>
        <w:ind w:left="0"/>
        <w:rPr>
          <w:b/>
          <w:bCs/>
          <w:szCs w:val="24"/>
        </w:rPr>
      </w:pPr>
    </w:p>
    <w:p w14:paraId="474A8C42" w14:textId="11F394F3" w:rsidR="0073125F" w:rsidRDefault="0073125F" w:rsidP="002E15ED">
      <w:pPr>
        <w:pStyle w:val="Akapitzlist"/>
        <w:spacing w:after="0" w:line="240" w:lineRule="auto"/>
        <w:ind w:left="0"/>
        <w:rPr>
          <w:b/>
          <w:bCs/>
          <w:szCs w:val="24"/>
        </w:rPr>
      </w:pPr>
    </w:p>
    <w:p w14:paraId="48A5E101" w14:textId="1EB5BC15" w:rsidR="0073125F" w:rsidRDefault="0073125F" w:rsidP="002E15ED">
      <w:pPr>
        <w:pStyle w:val="Akapitzlist"/>
        <w:spacing w:after="0" w:line="240" w:lineRule="auto"/>
        <w:ind w:left="0"/>
        <w:rPr>
          <w:b/>
          <w:bCs/>
          <w:szCs w:val="24"/>
        </w:rPr>
      </w:pPr>
    </w:p>
    <w:p w14:paraId="3CFD2781" w14:textId="56E14A57" w:rsidR="0073125F" w:rsidRDefault="0073125F" w:rsidP="002E15ED">
      <w:pPr>
        <w:pStyle w:val="Akapitzlist"/>
        <w:spacing w:after="0" w:line="240" w:lineRule="auto"/>
        <w:ind w:left="0"/>
        <w:rPr>
          <w:b/>
          <w:bCs/>
          <w:szCs w:val="24"/>
        </w:rPr>
      </w:pPr>
    </w:p>
    <w:p w14:paraId="1BEDDA94" w14:textId="0EE7139F" w:rsidR="0073125F" w:rsidRDefault="0073125F" w:rsidP="002E15ED">
      <w:pPr>
        <w:pStyle w:val="Akapitzlist"/>
        <w:spacing w:after="0" w:line="240" w:lineRule="auto"/>
        <w:ind w:left="0"/>
        <w:rPr>
          <w:b/>
          <w:bCs/>
          <w:szCs w:val="24"/>
        </w:rPr>
      </w:pPr>
    </w:p>
    <w:p w14:paraId="51E8628C" w14:textId="5B198001" w:rsidR="0073125F" w:rsidRDefault="0073125F" w:rsidP="002E15ED">
      <w:pPr>
        <w:pStyle w:val="Akapitzlist"/>
        <w:spacing w:after="0" w:line="240" w:lineRule="auto"/>
        <w:ind w:left="0"/>
        <w:rPr>
          <w:b/>
          <w:bCs/>
          <w:szCs w:val="24"/>
        </w:rPr>
      </w:pPr>
    </w:p>
    <w:p w14:paraId="7C509CD2" w14:textId="3B9D2B29" w:rsidR="0073125F" w:rsidRDefault="0073125F" w:rsidP="002E15ED">
      <w:pPr>
        <w:pStyle w:val="Akapitzlist"/>
        <w:spacing w:after="0" w:line="240" w:lineRule="auto"/>
        <w:ind w:left="0"/>
        <w:rPr>
          <w:b/>
          <w:bCs/>
          <w:szCs w:val="24"/>
        </w:rPr>
      </w:pPr>
    </w:p>
    <w:p w14:paraId="178D9BF0" w14:textId="2EA40A13" w:rsidR="0073125F" w:rsidRDefault="0073125F" w:rsidP="002E15ED">
      <w:pPr>
        <w:pStyle w:val="Akapitzlist"/>
        <w:spacing w:after="0" w:line="240" w:lineRule="auto"/>
        <w:ind w:left="0"/>
        <w:rPr>
          <w:b/>
          <w:bCs/>
          <w:szCs w:val="24"/>
        </w:rPr>
      </w:pPr>
    </w:p>
    <w:p w14:paraId="6623441B" w14:textId="71F8AB67" w:rsidR="0073125F" w:rsidRDefault="0073125F" w:rsidP="002E15ED">
      <w:pPr>
        <w:pStyle w:val="Akapitzlist"/>
        <w:spacing w:after="0" w:line="240" w:lineRule="auto"/>
        <w:ind w:left="0"/>
        <w:rPr>
          <w:b/>
          <w:bCs/>
          <w:szCs w:val="24"/>
        </w:rPr>
      </w:pPr>
    </w:p>
    <w:p w14:paraId="6BD48853" w14:textId="537EC65F" w:rsidR="0073125F" w:rsidRDefault="0073125F" w:rsidP="002E15ED">
      <w:pPr>
        <w:pStyle w:val="Akapitzlist"/>
        <w:spacing w:after="0" w:line="240" w:lineRule="auto"/>
        <w:ind w:left="0"/>
        <w:rPr>
          <w:b/>
          <w:bCs/>
          <w:szCs w:val="24"/>
        </w:rPr>
      </w:pPr>
    </w:p>
    <w:p w14:paraId="418D0BD8" w14:textId="5B0C356F" w:rsidR="0073125F" w:rsidRDefault="0073125F" w:rsidP="002E15ED">
      <w:pPr>
        <w:pStyle w:val="Akapitzlist"/>
        <w:spacing w:after="0" w:line="240" w:lineRule="auto"/>
        <w:ind w:left="0"/>
        <w:rPr>
          <w:b/>
          <w:bCs/>
          <w:szCs w:val="24"/>
        </w:rPr>
      </w:pPr>
    </w:p>
    <w:p w14:paraId="7E6AC69A" w14:textId="6151F5A2" w:rsidR="0073125F" w:rsidRDefault="0073125F" w:rsidP="002E15ED">
      <w:pPr>
        <w:pStyle w:val="Akapitzlist"/>
        <w:spacing w:after="0" w:line="240" w:lineRule="auto"/>
        <w:ind w:left="0"/>
        <w:rPr>
          <w:b/>
          <w:bCs/>
          <w:szCs w:val="24"/>
        </w:rPr>
      </w:pPr>
    </w:p>
    <w:p w14:paraId="20493314" w14:textId="333936F8" w:rsidR="0073125F" w:rsidRDefault="0073125F" w:rsidP="002E15ED">
      <w:pPr>
        <w:pStyle w:val="Akapitzlist"/>
        <w:spacing w:after="0" w:line="240" w:lineRule="auto"/>
        <w:ind w:left="0"/>
        <w:rPr>
          <w:b/>
          <w:bCs/>
          <w:szCs w:val="24"/>
        </w:rPr>
      </w:pPr>
    </w:p>
    <w:p w14:paraId="34FEA47B" w14:textId="27F8DB1A" w:rsidR="0073125F" w:rsidRDefault="0073125F" w:rsidP="002E15ED">
      <w:pPr>
        <w:pStyle w:val="Akapitzlist"/>
        <w:spacing w:after="0" w:line="240" w:lineRule="auto"/>
        <w:ind w:left="0"/>
        <w:rPr>
          <w:b/>
          <w:bCs/>
          <w:szCs w:val="24"/>
        </w:rPr>
      </w:pPr>
    </w:p>
    <w:p w14:paraId="10FA34D0" w14:textId="69C8C429" w:rsidR="0073125F" w:rsidRDefault="0073125F" w:rsidP="002E15ED">
      <w:pPr>
        <w:pStyle w:val="Akapitzlist"/>
        <w:spacing w:after="0" w:line="240" w:lineRule="auto"/>
        <w:ind w:left="0"/>
        <w:rPr>
          <w:b/>
          <w:bCs/>
          <w:szCs w:val="24"/>
        </w:rPr>
      </w:pPr>
    </w:p>
    <w:p w14:paraId="561A465D" w14:textId="490A4616" w:rsidR="0073125F" w:rsidRDefault="0073125F" w:rsidP="002E15ED">
      <w:pPr>
        <w:pStyle w:val="Akapitzlist"/>
        <w:spacing w:after="0" w:line="240" w:lineRule="auto"/>
        <w:ind w:left="0"/>
        <w:rPr>
          <w:b/>
          <w:bCs/>
          <w:szCs w:val="24"/>
        </w:rPr>
      </w:pPr>
    </w:p>
    <w:p w14:paraId="2A2F8DD7" w14:textId="7D612E65" w:rsidR="0073125F" w:rsidRDefault="0073125F" w:rsidP="002E15ED">
      <w:pPr>
        <w:pStyle w:val="Akapitzlist"/>
        <w:spacing w:after="0" w:line="240" w:lineRule="auto"/>
        <w:ind w:left="0"/>
        <w:rPr>
          <w:b/>
          <w:bCs/>
          <w:szCs w:val="24"/>
        </w:rPr>
      </w:pPr>
    </w:p>
    <w:p w14:paraId="143DC8DD" w14:textId="214F769E" w:rsidR="0073125F" w:rsidRDefault="0073125F" w:rsidP="002E15ED">
      <w:pPr>
        <w:pStyle w:val="Akapitzlist"/>
        <w:spacing w:after="0" w:line="240" w:lineRule="auto"/>
        <w:ind w:left="0"/>
        <w:rPr>
          <w:b/>
          <w:bCs/>
          <w:szCs w:val="24"/>
        </w:rPr>
      </w:pPr>
    </w:p>
    <w:p w14:paraId="008644F3" w14:textId="3A0FBE92" w:rsidR="0073125F" w:rsidRDefault="0073125F" w:rsidP="002E15ED">
      <w:pPr>
        <w:pStyle w:val="Akapitzlist"/>
        <w:spacing w:after="0" w:line="240" w:lineRule="auto"/>
        <w:ind w:left="0"/>
        <w:rPr>
          <w:b/>
          <w:bCs/>
          <w:szCs w:val="24"/>
        </w:rPr>
      </w:pPr>
    </w:p>
    <w:p w14:paraId="090ECBE6" w14:textId="17B0E1DE" w:rsidR="0073125F" w:rsidRDefault="0073125F" w:rsidP="002E15ED">
      <w:pPr>
        <w:pStyle w:val="Akapitzlist"/>
        <w:spacing w:after="0" w:line="240" w:lineRule="auto"/>
        <w:ind w:left="0"/>
        <w:rPr>
          <w:b/>
          <w:bCs/>
          <w:szCs w:val="24"/>
        </w:rPr>
      </w:pPr>
    </w:p>
    <w:p w14:paraId="77D5B4AC" w14:textId="5C811F12" w:rsidR="0073125F" w:rsidRDefault="0073125F" w:rsidP="002E15ED">
      <w:pPr>
        <w:pStyle w:val="Akapitzlist"/>
        <w:spacing w:after="0" w:line="240" w:lineRule="auto"/>
        <w:ind w:left="0"/>
        <w:rPr>
          <w:b/>
          <w:bCs/>
          <w:szCs w:val="24"/>
        </w:rPr>
      </w:pPr>
    </w:p>
    <w:p w14:paraId="6091E7A7" w14:textId="77777777" w:rsidR="0073125F" w:rsidRDefault="0073125F" w:rsidP="002E15ED">
      <w:pPr>
        <w:pStyle w:val="Akapitzlist"/>
        <w:spacing w:after="0" w:line="240" w:lineRule="auto"/>
        <w:ind w:left="0"/>
        <w:rPr>
          <w:b/>
          <w:bCs/>
          <w:szCs w:val="24"/>
        </w:rPr>
      </w:pPr>
    </w:p>
    <w:p w14:paraId="609FC3AD" w14:textId="6C22A301" w:rsidR="0073125F" w:rsidRDefault="0073125F" w:rsidP="002E15ED">
      <w:pPr>
        <w:pStyle w:val="Akapitzlist"/>
        <w:spacing w:after="0" w:line="240" w:lineRule="auto"/>
        <w:ind w:left="0"/>
        <w:rPr>
          <w:b/>
          <w:bCs/>
          <w:szCs w:val="24"/>
        </w:rPr>
      </w:pPr>
    </w:p>
    <w:p w14:paraId="07D4516E" w14:textId="7744AA5F" w:rsidR="0073125F" w:rsidRDefault="0073125F" w:rsidP="002E15ED">
      <w:pPr>
        <w:pStyle w:val="Akapitzlist"/>
        <w:spacing w:after="0" w:line="240" w:lineRule="auto"/>
        <w:ind w:left="0"/>
        <w:rPr>
          <w:b/>
          <w:bCs/>
          <w:szCs w:val="24"/>
        </w:rPr>
      </w:pPr>
    </w:p>
    <w:p w14:paraId="2048EE4F" w14:textId="77777777" w:rsidR="0073125F" w:rsidRPr="002E15ED" w:rsidRDefault="0073125F" w:rsidP="002E15ED">
      <w:pPr>
        <w:pStyle w:val="Akapitzlist"/>
        <w:spacing w:after="0" w:line="240" w:lineRule="auto"/>
        <w:ind w:left="0"/>
        <w:rPr>
          <w:b/>
          <w:bCs/>
          <w:szCs w:val="24"/>
        </w:rPr>
      </w:pPr>
    </w:p>
    <w:sectPr w:rsidR="0073125F" w:rsidRPr="002E15ED" w:rsidSect="00AE45A6"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F50A4"/>
    <w:multiLevelType w:val="hybridMultilevel"/>
    <w:tmpl w:val="EE7215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9B2AE3"/>
    <w:multiLevelType w:val="hybridMultilevel"/>
    <w:tmpl w:val="5E7877BE"/>
    <w:lvl w:ilvl="0" w:tplc="D5467B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66A"/>
    <w:rsid w:val="000E7061"/>
    <w:rsid w:val="00174CCD"/>
    <w:rsid w:val="001A6BD3"/>
    <w:rsid w:val="001B2ECC"/>
    <w:rsid w:val="00271543"/>
    <w:rsid w:val="002B31EC"/>
    <w:rsid w:val="002E15ED"/>
    <w:rsid w:val="003B4C3A"/>
    <w:rsid w:val="006715B5"/>
    <w:rsid w:val="0073125F"/>
    <w:rsid w:val="007E21C3"/>
    <w:rsid w:val="00826A83"/>
    <w:rsid w:val="0094066A"/>
    <w:rsid w:val="00AE2775"/>
    <w:rsid w:val="00AE45A6"/>
    <w:rsid w:val="00B95F70"/>
    <w:rsid w:val="00BB5BCF"/>
    <w:rsid w:val="00C476D0"/>
    <w:rsid w:val="00CC2DAF"/>
    <w:rsid w:val="00D210E0"/>
    <w:rsid w:val="00D801BF"/>
    <w:rsid w:val="00DF095D"/>
    <w:rsid w:val="00E47F60"/>
    <w:rsid w:val="00EE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D5D45"/>
  <w15:docId w15:val="{A039FBAC-4ED5-4F9F-BEE0-8BCF2254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C3A"/>
    <w:rPr>
      <w:rFonts w:ascii="Times New Roman" w:hAnsi="Times New Roman" w:cstheme="minorBidi"/>
      <w:sz w:val="24"/>
    </w:rPr>
  </w:style>
  <w:style w:type="paragraph" w:styleId="Nagwek1">
    <w:name w:val="heading 1"/>
    <w:basedOn w:val="Normalny"/>
    <w:next w:val="Normalny"/>
    <w:link w:val="Nagwek1Znak"/>
    <w:qFormat/>
    <w:rsid w:val="0073125F"/>
    <w:pPr>
      <w:keepNext/>
      <w:spacing w:after="0" w:line="240" w:lineRule="auto"/>
      <w:outlineLvl w:val="0"/>
    </w:pPr>
    <w:rPr>
      <w:rFonts w:eastAsia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21C3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2E1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3125F"/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3125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1F20E-30E8-4972-A3D8-9C2B96EE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</dc:creator>
  <cp:lastModifiedBy>rol</cp:lastModifiedBy>
  <cp:revision>4</cp:revision>
  <cp:lastPrinted>2017-07-04T08:55:00Z</cp:lastPrinted>
  <dcterms:created xsi:type="dcterms:W3CDTF">2017-07-04T08:41:00Z</dcterms:created>
  <dcterms:modified xsi:type="dcterms:W3CDTF">2020-05-25T09:39:00Z</dcterms:modified>
</cp:coreProperties>
</file>